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90" w:rsidRDefault="001C1F90" w:rsidP="001C1F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1C1F90" w:rsidRDefault="001C1F90" w:rsidP="001C1F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1F90" w:rsidRPr="003C6916" w:rsidRDefault="001C1F90" w:rsidP="001C1F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C6916">
        <w:rPr>
          <w:rFonts w:ascii="Times New Roman" w:eastAsia="Times New Roman" w:hAnsi="Times New Roman" w:cs="Times New Roman"/>
          <w:b/>
          <w:lang w:eastAsia="ru-RU"/>
        </w:rPr>
        <w:t>Д</w:t>
      </w:r>
      <w:r w:rsidRPr="003C691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ПОЛНИТЕЛЬНЫЕ СВЕДЕНИЯ ПО </w:t>
      </w:r>
      <w:r w:rsidRPr="003C691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RS</w:t>
      </w:r>
    </w:p>
    <w:p w:rsidR="001C1F90" w:rsidRPr="003C6916" w:rsidRDefault="001C1F90" w:rsidP="001C1F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(заполняются Клиентом- </w:t>
      </w:r>
      <w:r w:rsidRPr="003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зическ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м лицом</w:t>
      </w:r>
      <w:r w:rsidRPr="003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физическим  лицом, занимающимся в установленном законодательством Российской Федерации порядке </w:t>
      </w:r>
      <w:r w:rsidRPr="003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частной практикой, и индивидуальн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м</w:t>
      </w:r>
      <w:r w:rsidRPr="003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редпринимат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елем                    </w:t>
      </w:r>
      <w:r w:rsidRPr="003C691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 целях подтверждения статуса налогового резидента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C6916">
        <w:rPr>
          <w:rFonts w:ascii="Times New Roman" w:eastAsia="Times New Roman" w:hAnsi="Times New Roman" w:cs="Times New Roman"/>
          <w:i/>
          <w:sz w:val="18"/>
          <w:szCs w:val="18"/>
        </w:rPr>
        <w:t>указана страна из списка стран, предоставляющих инвестиционное резидентство, публикуемого на сайте ОЭСР (</w:t>
      </w:r>
      <w:hyperlink r:id="rId8" w:history="1">
        <w:r w:rsidRPr="003C6916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</w:rPr>
          <w:t>https://www.oecd.org/tax/automatic-exchange/crs-implementation-and-assistance/residence-citizenship-by-investment/</w:t>
        </w:r>
      </w:hyperlink>
      <w:r w:rsidRPr="003C6916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)</w:t>
      </w:r>
    </w:p>
    <w:p w:rsidR="001C1F90" w:rsidRPr="003C6916" w:rsidRDefault="001C1F90" w:rsidP="001C1F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1F90" w:rsidRPr="003C6916" w:rsidRDefault="001C1F90" w:rsidP="001C1F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C691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</w:t>
      </w:r>
      <w:r w:rsidRPr="003C691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дения о налоговом резидентстве в странах, предоставляющих инвестиционное резидентство</w:t>
      </w:r>
    </w:p>
    <w:tbl>
      <w:tblPr>
        <w:tblW w:w="985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17"/>
        <w:gridCol w:w="6086"/>
      </w:tblGrid>
      <w:tr w:rsidR="001C1F90" w:rsidRPr="003C6916" w:rsidTr="00801E55">
        <w:trPr>
          <w:trHeight w:val="284"/>
        </w:trPr>
        <w:tc>
          <w:tcPr>
            <w:tcW w:w="3773" w:type="dxa"/>
            <w:gridSpan w:val="2"/>
          </w:tcPr>
          <w:p w:rsidR="001C1F90" w:rsidRPr="00273609" w:rsidRDefault="001C1F90" w:rsidP="00801E55">
            <w:pPr>
              <w:keepNext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2736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6086" w:type="dxa"/>
          </w:tcPr>
          <w:p w:rsidR="001C1F90" w:rsidRPr="003C6916" w:rsidRDefault="001C1F90" w:rsidP="00801E55">
            <w:pPr>
              <w:keepNext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C1F90" w:rsidRPr="003C6916" w:rsidTr="00801E55">
        <w:trPr>
          <w:trHeight w:val="284"/>
        </w:trPr>
        <w:tc>
          <w:tcPr>
            <w:tcW w:w="3773" w:type="dxa"/>
            <w:gridSpan w:val="2"/>
          </w:tcPr>
          <w:p w:rsidR="001C1F90" w:rsidRPr="00273609" w:rsidRDefault="001C1F90" w:rsidP="00801E55">
            <w:pPr>
              <w:keepNext/>
              <w:spacing w:after="0" w:line="22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о налогового резидентства </w:t>
            </w:r>
          </w:p>
        </w:tc>
        <w:tc>
          <w:tcPr>
            <w:tcW w:w="6086" w:type="dxa"/>
          </w:tcPr>
          <w:p w:rsidR="001C1F90" w:rsidRPr="00537039" w:rsidRDefault="001C1F90" w:rsidP="00801E55">
            <w:pPr>
              <w:keepNext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C1F90" w:rsidRPr="003C6916" w:rsidTr="00801E55">
        <w:trPr>
          <w:trHeight w:val="284"/>
        </w:trPr>
        <w:tc>
          <w:tcPr>
            <w:tcW w:w="3773" w:type="dxa"/>
            <w:gridSpan w:val="2"/>
          </w:tcPr>
          <w:p w:rsidR="001C1F90" w:rsidRPr="00273609" w:rsidRDefault="001C1F90" w:rsidP="00801E55">
            <w:pPr>
              <w:keepNext/>
              <w:spacing w:after="0" w:line="22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6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идентификационный номер налогоплательщика</w:t>
            </w:r>
          </w:p>
        </w:tc>
        <w:tc>
          <w:tcPr>
            <w:tcW w:w="6086" w:type="dxa"/>
          </w:tcPr>
          <w:p w:rsidR="001C1F90" w:rsidRPr="00537039" w:rsidRDefault="001C1F90" w:rsidP="00801E55">
            <w:pPr>
              <w:keepNext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C1F90" w:rsidRPr="003C6916" w:rsidTr="00801E55">
        <w:trPr>
          <w:trHeight w:val="284"/>
        </w:trPr>
        <w:tc>
          <w:tcPr>
            <w:tcW w:w="3756" w:type="dxa"/>
          </w:tcPr>
          <w:p w:rsidR="001C1F90" w:rsidRPr="003C6916" w:rsidRDefault="001C1F90" w:rsidP="00801E55">
            <w:pPr>
              <w:keepNext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916">
              <w:rPr>
                <w:rFonts w:ascii="Times New Roman" w:eastAsia="Times New Roman" w:hAnsi="Times New Roman" w:cs="Times New Roman"/>
                <w:sz w:val="18"/>
                <w:szCs w:val="18"/>
              </w:rPr>
              <w:t>Отличается ли страна Вашего налогового резидентства от страны фактического проживания?</w:t>
            </w:r>
          </w:p>
        </w:tc>
        <w:tc>
          <w:tcPr>
            <w:tcW w:w="6103" w:type="dxa"/>
            <w:gridSpan w:val="2"/>
          </w:tcPr>
          <w:p w:rsidR="001C1F90" w:rsidRPr="003C6916" w:rsidRDefault="001C1F90" w:rsidP="001C1F90">
            <w:pPr>
              <w:numPr>
                <w:ilvl w:val="0"/>
                <w:numId w:val="13"/>
              </w:numPr>
              <w:spacing w:after="200" w:line="200" w:lineRule="exact"/>
              <w:ind w:right="14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9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Т</w:t>
            </w:r>
          </w:p>
          <w:p w:rsidR="001C1F90" w:rsidRPr="003C6916" w:rsidRDefault="001C1F90" w:rsidP="00801E55">
            <w:pPr>
              <w:spacing w:after="200" w:line="200" w:lineRule="exact"/>
              <w:ind w:left="720" w:right="144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1C1F90" w:rsidRPr="003C6916" w:rsidRDefault="001C1F90" w:rsidP="001C1F90">
            <w:pPr>
              <w:numPr>
                <w:ilvl w:val="0"/>
                <w:numId w:val="13"/>
              </w:numPr>
              <w:spacing w:after="200" w:line="200" w:lineRule="exact"/>
              <w:ind w:right="14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9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</w:t>
            </w:r>
            <w:r w:rsidRPr="003C6916">
              <w:rPr>
                <w:rFonts w:ascii="Times New Roman" w:eastAsia="Times New Roman" w:hAnsi="Times New Roman" w:cs="Times New Roman"/>
                <w:sz w:val="18"/>
                <w:szCs w:val="18"/>
              </w:rPr>
              <w:t>, и предоставьте письменные объяснения в отношении отсутствия статуса налогового резидента в стране фактического проживания</w:t>
            </w:r>
          </w:p>
          <w:p w:rsidR="001C1F90" w:rsidRPr="003C6916" w:rsidRDefault="001C1F90" w:rsidP="00801E55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3C6916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  <w:p w:rsidR="001C1F90" w:rsidRPr="003C6916" w:rsidRDefault="001C1F90" w:rsidP="00801E55">
            <w:pPr>
              <w:spacing w:after="200" w:line="200" w:lineRule="exact"/>
              <w:ind w:left="720" w:right="144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C1F90" w:rsidRPr="003C6916" w:rsidTr="00801E55">
        <w:trPr>
          <w:trHeight w:val="284"/>
        </w:trPr>
        <w:tc>
          <w:tcPr>
            <w:tcW w:w="3756" w:type="dxa"/>
          </w:tcPr>
          <w:p w:rsidR="001C1F90" w:rsidRPr="00DC00F2" w:rsidRDefault="001C1F90" w:rsidP="00801E55">
            <w:pPr>
              <w:keepNext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916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о ли налоговое резидентство в рамках режима «гражданство/резидентство в обмен на инвестиции»</w:t>
            </w:r>
            <w:r w:rsidRPr="00DC00F2"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6103" w:type="dxa"/>
            <w:gridSpan w:val="2"/>
          </w:tcPr>
          <w:p w:rsidR="001C1F90" w:rsidRPr="003C6916" w:rsidRDefault="001C1F90" w:rsidP="001C1F90">
            <w:pPr>
              <w:numPr>
                <w:ilvl w:val="0"/>
                <w:numId w:val="13"/>
              </w:numPr>
              <w:spacing w:after="200" w:line="200" w:lineRule="exact"/>
              <w:ind w:right="14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9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Т</w:t>
            </w:r>
          </w:p>
          <w:p w:rsidR="001C1F90" w:rsidRPr="003C6916" w:rsidRDefault="001C1F90" w:rsidP="00801E55">
            <w:pPr>
              <w:spacing w:after="200" w:line="200" w:lineRule="exact"/>
              <w:ind w:left="720" w:right="14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1F90" w:rsidRPr="003C6916" w:rsidRDefault="001C1F90" w:rsidP="001C1F90">
            <w:pPr>
              <w:keepNext/>
              <w:numPr>
                <w:ilvl w:val="0"/>
                <w:numId w:val="13"/>
              </w:numPr>
              <w:spacing w:after="0" w:line="22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9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1C1F90" w:rsidRPr="003C6916" w:rsidTr="00801E55">
        <w:trPr>
          <w:trHeight w:val="284"/>
        </w:trPr>
        <w:tc>
          <w:tcPr>
            <w:tcW w:w="3756" w:type="dxa"/>
          </w:tcPr>
          <w:p w:rsidR="001C1F90" w:rsidRPr="003C6916" w:rsidRDefault="001C1F90" w:rsidP="00801E55">
            <w:pPr>
              <w:keepNext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3C6916">
              <w:rPr>
                <w:rFonts w:ascii="Times New Roman" w:eastAsia="Times New Roman" w:hAnsi="Times New Roman" w:cs="Times New Roman"/>
                <w:sz w:val="18"/>
                <w:szCs w:val="18"/>
              </w:rPr>
              <w:t>Верно ли утверждение, что в течение предыдущего года Вы провели 90 дней и более в стране, отличной от указанной Вами в качестве страны налогового резидентства?</w:t>
            </w:r>
          </w:p>
        </w:tc>
        <w:tc>
          <w:tcPr>
            <w:tcW w:w="6103" w:type="dxa"/>
            <w:gridSpan w:val="2"/>
          </w:tcPr>
          <w:p w:rsidR="001C1F90" w:rsidRPr="003C6916" w:rsidRDefault="001C1F90" w:rsidP="001C1F90">
            <w:pPr>
              <w:keepNext/>
              <w:widowControl w:val="0"/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9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Т</w:t>
            </w:r>
          </w:p>
          <w:p w:rsidR="001C1F90" w:rsidRPr="003C6916" w:rsidRDefault="001C1F90" w:rsidP="00801E55">
            <w:pPr>
              <w:keepNext/>
              <w:widowControl w:val="0"/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1F90" w:rsidRPr="003C6916" w:rsidRDefault="001C1F90" w:rsidP="001C1F90">
            <w:pPr>
              <w:keepNext/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9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А</w:t>
            </w:r>
            <w:r w:rsidRPr="003C69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и укажите стра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_______</w:t>
            </w:r>
            <w:r w:rsidRPr="003C69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</w:tc>
      </w:tr>
      <w:tr w:rsidR="001C1F90" w:rsidRPr="003C6916" w:rsidTr="00801E55">
        <w:trPr>
          <w:trHeight w:val="882"/>
        </w:trPr>
        <w:tc>
          <w:tcPr>
            <w:tcW w:w="3756" w:type="dxa"/>
          </w:tcPr>
          <w:p w:rsidR="001C1F90" w:rsidRPr="003C6916" w:rsidRDefault="001C1F90" w:rsidP="00801E55">
            <w:pPr>
              <w:keepNext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3C6916">
              <w:rPr>
                <w:rFonts w:ascii="Times New Roman" w:eastAsia="Times New Roman" w:hAnsi="Times New Roman" w:cs="Times New Roman"/>
                <w:sz w:val="18"/>
                <w:szCs w:val="18"/>
              </w:rPr>
              <w:t>Являетесь ли Вы плательщиком налогов на доходы физических лиц в других странах?</w:t>
            </w:r>
          </w:p>
        </w:tc>
        <w:tc>
          <w:tcPr>
            <w:tcW w:w="6103" w:type="dxa"/>
            <w:gridSpan w:val="2"/>
          </w:tcPr>
          <w:p w:rsidR="001C1F90" w:rsidRPr="003C6916" w:rsidRDefault="001C1F90" w:rsidP="001C1F90">
            <w:pPr>
              <w:keepNext/>
              <w:widowControl w:val="0"/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9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Т</w:t>
            </w:r>
          </w:p>
          <w:p w:rsidR="001C1F90" w:rsidRPr="003C6916" w:rsidRDefault="001C1F90" w:rsidP="00801E55">
            <w:pPr>
              <w:keepNext/>
              <w:widowControl w:val="0"/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1F90" w:rsidRPr="00DC00F2" w:rsidRDefault="001C1F90" w:rsidP="001C1F9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00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</w:t>
            </w:r>
            <w:r w:rsidRPr="00DC00F2">
              <w:rPr>
                <w:rFonts w:ascii="Times New Roman" w:eastAsia="Times New Roman" w:hAnsi="Times New Roman" w:cs="Times New Roman"/>
                <w:sz w:val="18"/>
                <w:szCs w:val="18"/>
              </w:rPr>
              <w:t>, и укажите страны</w:t>
            </w:r>
            <w:r w:rsidRPr="00DC00F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00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1C1F90" w:rsidRPr="003C6916" w:rsidRDefault="001C1F90" w:rsidP="00801E5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1F90" w:rsidRPr="003C6916" w:rsidTr="00801E55">
        <w:trPr>
          <w:trHeight w:val="284"/>
        </w:trPr>
        <w:tc>
          <w:tcPr>
            <w:tcW w:w="3756" w:type="dxa"/>
          </w:tcPr>
          <w:p w:rsidR="001C1F90" w:rsidRPr="003C6916" w:rsidRDefault="001C1F90" w:rsidP="00801E55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9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каких странах Вы подавали налоговую декларацию на доходы физических лиц за предыдущий год?</w:t>
            </w:r>
          </w:p>
        </w:tc>
        <w:tc>
          <w:tcPr>
            <w:tcW w:w="6103" w:type="dxa"/>
            <w:gridSpan w:val="2"/>
          </w:tcPr>
          <w:p w:rsidR="001C1F90" w:rsidRPr="003C6916" w:rsidRDefault="001C1F90" w:rsidP="00801E55">
            <w:pPr>
              <w:keepNext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  <w:p w:rsidR="001C1F90" w:rsidRPr="003C6916" w:rsidRDefault="001C1F90" w:rsidP="00801E55">
            <w:pPr>
              <w:keepNext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            </w:t>
            </w:r>
            <w:r w:rsidRPr="003C6916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_______</w:t>
            </w:r>
            <w:r w:rsidRPr="003C6916">
              <w:rPr>
                <w:rFonts w:ascii="Times New Roman" w:eastAsia="Times New Roman" w:hAnsi="Times New Roman" w:cs="Times New Roman"/>
                <w:snapToGrid w:val="0"/>
                <w:color w:val="000000"/>
                <w:lang w:val="en-US" w:eastAsia="ru-RU"/>
              </w:rPr>
              <w:t>__________________________________</w:t>
            </w:r>
          </w:p>
        </w:tc>
      </w:tr>
    </w:tbl>
    <w:p w:rsidR="001C1F90" w:rsidRPr="003C6916" w:rsidRDefault="001C1F90" w:rsidP="001C1F90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</w:rPr>
      </w:pPr>
    </w:p>
    <w:p w:rsidR="001C1F90" w:rsidRPr="003C6916" w:rsidRDefault="001C1F90" w:rsidP="001C1F90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C1F90" w:rsidRPr="003C6916" w:rsidRDefault="001C1F90" w:rsidP="001C1F90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6916">
        <w:rPr>
          <w:rFonts w:ascii="Times New Roman" w:eastAsia="Times New Roman" w:hAnsi="Times New Roman" w:cs="Times New Roman"/>
          <w:sz w:val="18"/>
          <w:szCs w:val="18"/>
        </w:rPr>
        <w:t>Дата ________________</w:t>
      </w:r>
    </w:p>
    <w:p w:rsidR="001C1F90" w:rsidRPr="003C6916" w:rsidRDefault="001C1F90" w:rsidP="001C1F90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6916">
        <w:rPr>
          <w:rFonts w:ascii="Times New Roman" w:eastAsia="Times New Roman" w:hAnsi="Times New Roman" w:cs="Times New Roman"/>
          <w:sz w:val="18"/>
          <w:szCs w:val="18"/>
        </w:rPr>
        <w:t>Подпись Клиента___________________/________________(ФИО)</w:t>
      </w:r>
      <w:r w:rsidRPr="003C6916">
        <w:rPr>
          <w:rFonts w:ascii="Times New Roman" w:eastAsia="Times New Roman" w:hAnsi="Times New Roman" w:cs="Times New Roman"/>
          <w:sz w:val="18"/>
          <w:szCs w:val="18"/>
        </w:rPr>
        <w:tab/>
      </w:r>
      <w:r w:rsidRPr="003C6916">
        <w:rPr>
          <w:rFonts w:ascii="Times New Roman" w:eastAsia="Times New Roman" w:hAnsi="Times New Roman" w:cs="Times New Roman"/>
          <w:sz w:val="18"/>
          <w:szCs w:val="18"/>
        </w:rPr>
        <w:tab/>
      </w:r>
      <w:r w:rsidRPr="003C6916">
        <w:rPr>
          <w:rFonts w:ascii="Times New Roman" w:eastAsia="Times New Roman" w:hAnsi="Times New Roman" w:cs="Times New Roman"/>
          <w:sz w:val="18"/>
          <w:szCs w:val="18"/>
        </w:rPr>
        <w:tab/>
      </w:r>
      <w:r w:rsidRPr="003C6916">
        <w:rPr>
          <w:rFonts w:ascii="Times New Roman" w:eastAsia="Times New Roman" w:hAnsi="Times New Roman" w:cs="Times New Roman"/>
          <w:sz w:val="18"/>
          <w:szCs w:val="18"/>
        </w:rPr>
        <w:tab/>
      </w:r>
      <w:r w:rsidRPr="003C6916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1C1F90" w:rsidRPr="003C6916" w:rsidRDefault="001C1F90" w:rsidP="001C1F90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6916">
        <w:rPr>
          <w:rFonts w:ascii="Times New Roman" w:eastAsia="Times New Roman" w:hAnsi="Times New Roman" w:cs="Times New Roman"/>
          <w:sz w:val="18"/>
          <w:szCs w:val="18"/>
        </w:rPr>
        <w:t>МП (при наличии)</w:t>
      </w:r>
    </w:p>
    <w:p w:rsidR="001C1F90" w:rsidRPr="003C6916" w:rsidRDefault="001C1F90" w:rsidP="001C1F90">
      <w:pPr>
        <w:suppressAutoHyphens/>
        <w:autoSpaceDE w:val="0"/>
        <w:autoSpaceDN w:val="0"/>
        <w:adjustRightInd w:val="0"/>
        <w:spacing w:before="60"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C1F90" w:rsidRPr="003C6916" w:rsidRDefault="001C1F90" w:rsidP="001C1F90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1C1F90" w:rsidRDefault="001C1F90"/>
    <w:sectPr w:rsidR="001C1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A4" w:rsidRDefault="00E334A4" w:rsidP="004037FB">
      <w:pPr>
        <w:spacing w:after="0" w:line="240" w:lineRule="auto"/>
      </w:pPr>
      <w:r>
        <w:separator/>
      </w:r>
    </w:p>
  </w:endnote>
  <w:endnote w:type="continuationSeparator" w:id="0">
    <w:p w:rsidR="00E334A4" w:rsidRDefault="00E334A4" w:rsidP="0040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A4" w:rsidRDefault="00E334A4" w:rsidP="004037FB">
      <w:pPr>
        <w:spacing w:after="0" w:line="240" w:lineRule="auto"/>
      </w:pPr>
      <w:r>
        <w:separator/>
      </w:r>
    </w:p>
  </w:footnote>
  <w:footnote w:type="continuationSeparator" w:id="0">
    <w:p w:rsidR="00E334A4" w:rsidRDefault="00E334A4" w:rsidP="0040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5AC"/>
    <w:multiLevelType w:val="hybridMultilevel"/>
    <w:tmpl w:val="68726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6C32"/>
    <w:multiLevelType w:val="hybridMultilevel"/>
    <w:tmpl w:val="0E2890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0E3E56"/>
    <w:multiLevelType w:val="hybridMultilevel"/>
    <w:tmpl w:val="8BAA6FD4"/>
    <w:lvl w:ilvl="0" w:tplc="DA4897C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B90111"/>
    <w:multiLevelType w:val="hybridMultilevel"/>
    <w:tmpl w:val="3FC2839A"/>
    <w:lvl w:ilvl="0" w:tplc="D19A82D8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" w15:restartNumberingAfterBreak="0">
    <w:nsid w:val="31D91D84"/>
    <w:multiLevelType w:val="hybridMultilevel"/>
    <w:tmpl w:val="F3B8642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CA30802"/>
    <w:multiLevelType w:val="hybridMultilevel"/>
    <w:tmpl w:val="4FA4CF6E"/>
    <w:lvl w:ilvl="0" w:tplc="3984F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B5BE3"/>
    <w:multiLevelType w:val="hybridMultilevel"/>
    <w:tmpl w:val="9A0A1762"/>
    <w:lvl w:ilvl="0" w:tplc="3984F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738E1"/>
    <w:multiLevelType w:val="hybridMultilevel"/>
    <w:tmpl w:val="C308C3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4601E"/>
    <w:multiLevelType w:val="hybridMultilevel"/>
    <w:tmpl w:val="396C33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76F69"/>
    <w:multiLevelType w:val="hybridMultilevel"/>
    <w:tmpl w:val="E0D4C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D0A11"/>
    <w:multiLevelType w:val="hybridMultilevel"/>
    <w:tmpl w:val="A656A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0380D"/>
    <w:multiLevelType w:val="hybridMultilevel"/>
    <w:tmpl w:val="2D14AE4A"/>
    <w:lvl w:ilvl="0" w:tplc="DA4897C2">
      <w:start w:val="1"/>
      <w:numFmt w:val="russianLower"/>
      <w:lvlText w:val="%1)"/>
      <w:lvlJc w:val="left"/>
      <w:pPr>
        <w:ind w:left="79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CB0216E"/>
    <w:multiLevelType w:val="hybridMultilevel"/>
    <w:tmpl w:val="5492CAAE"/>
    <w:lvl w:ilvl="0" w:tplc="75E426EC"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7D4D5725"/>
    <w:multiLevelType w:val="hybridMultilevel"/>
    <w:tmpl w:val="00D439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B2"/>
    <w:rsid w:val="0007450B"/>
    <w:rsid w:val="001C1F90"/>
    <w:rsid w:val="00247494"/>
    <w:rsid w:val="002D734F"/>
    <w:rsid w:val="00360DB2"/>
    <w:rsid w:val="004037FB"/>
    <w:rsid w:val="0040727D"/>
    <w:rsid w:val="004163CC"/>
    <w:rsid w:val="006D0F37"/>
    <w:rsid w:val="007200FC"/>
    <w:rsid w:val="007A117D"/>
    <w:rsid w:val="00953618"/>
    <w:rsid w:val="00C51868"/>
    <w:rsid w:val="00E334A4"/>
    <w:rsid w:val="00E91EF3"/>
    <w:rsid w:val="00EC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865A33-498E-4DA8-A714-A9E0CFB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403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0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rsid w:val="004037FB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unhideWhenUsed/>
    <w:rsid w:val="004037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037FB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03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tax/automatic-exchange/crs-implementation-and-assistance/residence-citizenship-by-invest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CB7C-ABD9-4B82-908E-A1B3171B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-BAN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сова Эльвира Асымовна</dc:creator>
  <cp:keywords/>
  <dc:description/>
  <cp:lastModifiedBy>Азисова Эльвира Асымовна</cp:lastModifiedBy>
  <cp:revision>4</cp:revision>
  <dcterms:created xsi:type="dcterms:W3CDTF">2021-11-12T08:06:00Z</dcterms:created>
  <dcterms:modified xsi:type="dcterms:W3CDTF">2021-11-12T09:31:00Z</dcterms:modified>
</cp:coreProperties>
</file>